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95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мидова Марин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емидов Дмитрий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95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Демид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Демид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